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越抗美战歌  援越抗美演唱集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越抗美战歌  援越抗美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21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